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39" w:rsidRPr="00461E88" w:rsidRDefault="00955834" w:rsidP="00983D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u w:val="single"/>
          <w:lang w:eastAsia="ru-RU"/>
        </w:rPr>
        <w:t>П</w:t>
      </w:r>
      <w:r w:rsidR="00983D39" w:rsidRPr="00461E88">
        <w:rPr>
          <w:rFonts w:ascii="Times New Roman" w:eastAsia="Times New Roman" w:hAnsi="Times New Roman" w:cs="Times New Roman"/>
          <w:b/>
          <w:i/>
          <w:iCs/>
          <w:sz w:val="32"/>
          <w:u w:val="single"/>
          <w:lang w:eastAsia="ru-RU"/>
        </w:rPr>
        <w:t>риём</w:t>
      </w:r>
      <w:r w:rsidR="00461E88">
        <w:rPr>
          <w:rFonts w:ascii="Times New Roman" w:eastAsia="Times New Roman" w:hAnsi="Times New Roman" w:cs="Times New Roman"/>
          <w:b/>
          <w:i/>
          <w:iCs/>
          <w:sz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32"/>
          <w:u w:val="single"/>
          <w:lang w:eastAsia="ru-RU"/>
        </w:rPr>
        <w:t xml:space="preserve">заявлений </w:t>
      </w:r>
      <w:r w:rsidR="00461E88">
        <w:rPr>
          <w:rFonts w:ascii="Times New Roman" w:eastAsia="Times New Roman" w:hAnsi="Times New Roman" w:cs="Times New Roman"/>
          <w:b/>
          <w:i/>
          <w:iCs/>
          <w:sz w:val="32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i/>
          <w:iCs/>
          <w:sz w:val="32"/>
          <w:u w:val="single"/>
          <w:lang w:val="en-US" w:eastAsia="ru-RU"/>
        </w:rPr>
        <w:t>3</w:t>
      </w:r>
      <w:r w:rsidR="00461E88">
        <w:rPr>
          <w:rFonts w:ascii="Times New Roman" w:eastAsia="Times New Roman" w:hAnsi="Times New Roman" w:cs="Times New Roman"/>
          <w:b/>
          <w:i/>
          <w:iCs/>
          <w:sz w:val="32"/>
          <w:u w:val="single"/>
          <w:lang w:eastAsia="ru-RU"/>
        </w:rPr>
        <w:t xml:space="preserve"> г.</w:t>
      </w:r>
    </w:p>
    <w:tbl>
      <w:tblPr>
        <w:tblStyle w:val="a5"/>
        <w:tblW w:w="0" w:type="auto"/>
        <w:tblLook w:val="04A0"/>
      </w:tblPr>
      <w:tblGrid>
        <w:gridCol w:w="10423"/>
      </w:tblGrid>
      <w:tr w:rsidR="00605219" w:rsidTr="00605219">
        <w:tc>
          <w:tcPr>
            <w:tcW w:w="10423" w:type="dxa"/>
          </w:tcPr>
          <w:tbl>
            <w:tblPr>
              <w:tblStyle w:val="-411"/>
              <w:tblW w:w="10530" w:type="dxa"/>
              <w:tblLook w:val="04A0"/>
            </w:tblPr>
            <w:tblGrid>
              <w:gridCol w:w="1702"/>
              <w:gridCol w:w="1984"/>
              <w:gridCol w:w="1843"/>
              <w:gridCol w:w="2263"/>
              <w:gridCol w:w="2502"/>
              <w:gridCol w:w="236"/>
            </w:tblGrid>
            <w:tr w:rsidR="00605219" w:rsidRPr="00605219" w:rsidTr="006066CB">
              <w:trPr>
                <w:cnfStyle w:val="100000000000"/>
                <w:trHeight w:val="430"/>
              </w:trPr>
              <w:tc>
                <w:tcPr>
                  <w:cnfStyle w:val="001000000000"/>
                  <w:tcW w:w="1702" w:type="dxa"/>
                  <w:vMerge w:val="restart"/>
                  <w:hideMark/>
                </w:tcPr>
                <w:p w:rsidR="00605219" w:rsidRPr="00605219" w:rsidRDefault="00605219" w:rsidP="00FD270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оступления заявления</w:t>
                  </w:r>
                </w:p>
              </w:tc>
              <w:tc>
                <w:tcPr>
                  <w:tcW w:w="60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605219" w:rsidRPr="00605219" w:rsidRDefault="00605219" w:rsidP="00FD2703">
                  <w:pPr>
                    <w:spacing w:before="100" w:beforeAutospacing="1" w:after="100" w:afterAutospacing="1"/>
                    <w:jc w:val="center"/>
                    <w:cnfStyle w:val="1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ное обучение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  <w:right w:val="single" w:sz="4" w:space="0" w:color="95B3D7" w:themeColor="accent1" w:themeTint="99"/>
                  </w:tcBorders>
                </w:tcPr>
                <w:p w:rsidR="00605219" w:rsidRPr="00343413" w:rsidRDefault="00605219" w:rsidP="00605219">
                  <w:pPr>
                    <w:spacing w:before="100" w:beforeAutospacing="1" w:after="100" w:afterAutospacing="1"/>
                    <w:jc w:val="center"/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43413"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lang w:eastAsia="ru-RU"/>
                    </w:rPr>
                    <w:t>Очно-заочное</w:t>
                  </w:r>
                  <w:proofErr w:type="spellEnd"/>
                  <w:r w:rsidR="00343413"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lang w:eastAsia="ru-RU"/>
                    </w:rPr>
                    <w:t xml:space="preserve"> (вечернее) обучени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95B3D7" w:themeColor="accent1" w:themeTint="99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219" w:rsidRPr="00605219" w:rsidRDefault="00605219">
                  <w:pPr>
                    <w:cnfStyle w:val="100000000000"/>
                  </w:pPr>
                </w:p>
              </w:tc>
            </w:tr>
            <w:tr w:rsidR="00605219" w:rsidRPr="00605219" w:rsidTr="006066CB">
              <w:trPr>
                <w:cnfStyle w:val="000000100000"/>
                <w:trHeight w:val="767"/>
              </w:trPr>
              <w:tc>
                <w:tcPr>
                  <w:cnfStyle w:val="001000000000"/>
                  <w:tcW w:w="1702" w:type="dxa"/>
                  <w:vMerge/>
                  <w:hideMark/>
                </w:tcPr>
                <w:p w:rsidR="00605219" w:rsidRPr="00605219" w:rsidRDefault="00605219" w:rsidP="00FD270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hideMark/>
                </w:tcPr>
                <w:p w:rsidR="00605219" w:rsidRPr="00605219" w:rsidRDefault="00605219" w:rsidP="00FD2703">
                  <w:pPr>
                    <w:spacing w:before="100" w:beforeAutospacing="1" w:after="100" w:afterAutospacing="1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естринское дело» на базе 11 классов</w:t>
                  </w:r>
                </w:p>
              </w:tc>
              <w:tc>
                <w:tcPr>
                  <w:tcW w:w="1843" w:type="dxa"/>
                  <w:hideMark/>
                </w:tcPr>
                <w:p w:rsidR="00605219" w:rsidRPr="00605219" w:rsidRDefault="00605219" w:rsidP="00FD2703">
                  <w:pPr>
                    <w:spacing w:before="100" w:beforeAutospacing="1" w:after="100" w:afterAutospacing="1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естринское дело» на базе 9 классов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05219" w:rsidRPr="00605219" w:rsidRDefault="00605219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ечебное дело»</w:t>
                  </w:r>
                </w:p>
                <w:p w:rsidR="00605219" w:rsidRPr="00605219" w:rsidRDefault="00605219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базе 11 классов 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  <w:right w:val="single" w:sz="4" w:space="0" w:color="95B3D7" w:themeColor="accent1" w:themeTint="99"/>
                  </w:tcBorders>
                </w:tcPr>
                <w:p w:rsidR="00605219" w:rsidRPr="00605219" w:rsidRDefault="00343413" w:rsidP="0034341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естринское дело» на базе 11 классов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95B3D7" w:themeColor="accent1" w:themeTint="99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219" w:rsidRPr="00605219" w:rsidRDefault="00605219">
                  <w:pPr>
                    <w:cnfStyle w:val="000000100000"/>
                  </w:pP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641E4A" w:rsidP="0033438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06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641E4A" w:rsidP="00164C5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641E4A" w:rsidP="00164C51">
                  <w:pPr>
                    <w:tabs>
                      <w:tab w:val="left" w:pos="870"/>
                      <w:tab w:val="center" w:pos="1097"/>
                    </w:tabs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641E4A" w:rsidP="00164C5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641E4A" w:rsidP="00164C5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641E4A" w:rsidP="003343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6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641E4A" w:rsidP="00164C51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641E4A" w:rsidP="00164C51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641E4A" w:rsidP="00164C51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641E4A" w:rsidP="00164C51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641E4A" w:rsidP="003343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6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641E4A" w:rsidP="00164C5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641E4A" w:rsidP="00164C5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641E4A" w:rsidP="00164C5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641E4A" w:rsidP="00164C5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641E4A" w:rsidP="003343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06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641E4A" w:rsidP="00164C51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641E4A" w:rsidP="00164C51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641E4A" w:rsidP="00164C51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641E4A" w:rsidP="00164C51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5B402C" w:rsidP="003343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6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5B402C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5B402C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5B402C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5B402C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334386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334386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334386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334386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334386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334386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334386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334386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334386" w:rsidRPr="00605219" w:rsidRDefault="00334386" w:rsidP="0033438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334386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334386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334386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334386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334386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334386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334386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C56420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5372A3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092DBD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092DBD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334386" w:rsidP="003343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964F4A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5F1195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964F4A" w:rsidRPr="00605219" w:rsidRDefault="00964F4A" w:rsidP="00964F4A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5F1195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5F1195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E37D3C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E51093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383F52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AA22C3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5F1195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5463F2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097A35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B9155D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EA3A8A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686232" w:rsidP="0068623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993D9E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993D9E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2C3B5F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E436E8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686232" w:rsidP="0068623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993D9E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993D9E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993D9E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993D9E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686232" w:rsidP="0068623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D552DF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D552DF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D552DF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D552DF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863F44" w:rsidRDefault="00D552DF" w:rsidP="00D552D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D552DF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D552DF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D552DF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D552DF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D552DF" w:rsidP="00D552D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4A0C59" w:rsidRDefault="004A0C59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092DBD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092DBD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4A0C59" w:rsidRDefault="004A0C59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D552DF" w:rsidP="00D552D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1B68B9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380E2C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DB31EA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1B68B9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D552DF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5D548F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5D548F" w:rsidP="00FD2703">
                  <w:pPr>
                    <w:tabs>
                      <w:tab w:val="left" w:pos="870"/>
                      <w:tab w:val="center" w:pos="1097"/>
                    </w:tabs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99665D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99665D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D552DF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7D2EA2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7D2EA2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686620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686620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  <w:hideMark/>
                </w:tcPr>
                <w:p w:rsidR="00641E4A" w:rsidRPr="00605219" w:rsidRDefault="00563178" w:rsidP="0056317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07.2023</w:t>
                  </w:r>
                </w:p>
              </w:tc>
              <w:tc>
                <w:tcPr>
                  <w:tcW w:w="1984" w:type="dxa"/>
                  <w:hideMark/>
                </w:tcPr>
                <w:p w:rsidR="00641E4A" w:rsidRPr="00605219" w:rsidRDefault="00C85047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hideMark/>
                </w:tcPr>
                <w:p w:rsidR="00641E4A" w:rsidRPr="00605219" w:rsidRDefault="00563178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69053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69053A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563178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7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B27CB0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641E4A" w:rsidRPr="00605219" w:rsidRDefault="00B27CB0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B27CB0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B27CB0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563178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7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B96C29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Pr="00605219" w:rsidRDefault="004E2F37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A374B0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B96C29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563178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7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255B37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641E4A" w:rsidRPr="00605219" w:rsidRDefault="00B96C29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255B37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357066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563178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7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5C70BE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641E4A" w:rsidRPr="00605219" w:rsidRDefault="0047495F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8C665B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8C665B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8C665B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7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647E0D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641E4A" w:rsidRPr="00605219" w:rsidRDefault="00344EA7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3E0969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647E0D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8C665B" w:rsidP="008C66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49422F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Pr="00605219" w:rsidRDefault="005B7A0D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5B7A0D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49422F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8C665B" w:rsidP="008C66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3D55A2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Pr="00605219" w:rsidRDefault="003D55A2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3D55A2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3D55A2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8C665B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C245B4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641E4A" w:rsidRPr="00605219" w:rsidRDefault="003D55A2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2115E2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C245B4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8C665B" w:rsidP="00FD27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771B35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Pr="00605219" w:rsidRDefault="00541CFB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771B35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541CFB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771B35" w:rsidP="00FD27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4F73A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641E4A" w:rsidRPr="00605219" w:rsidRDefault="00EB2FED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9C772B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DA32BD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771B35" w:rsidP="00771B3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A63A6E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641E4A" w:rsidRPr="00605219" w:rsidRDefault="00A63A6E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A63A6E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A63A6E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FC2A71" w:rsidRDefault="00771B35" w:rsidP="00FD27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A63A6E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641E4A" w:rsidRPr="00605219" w:rsidRDefault="00A63A6E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A63A6E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A63A6E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FC2A71" w:rsidRDefault="00771B35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A63A6E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641E4A" w:rsidRPr="00605219" w:rsidRDefault="00A63A6E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A63A6E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A63A6E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771B35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51386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641E4A" w:rsidRPr="00605219" w:rsidRDefault="0051386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51386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51386A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5D2B8A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5D2B8A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Pr="00605219" w:rsidRDefault="005D2B8A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5D2B8A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5D2B8A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5D2B8A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5D2B8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641E4A" w:rsidRPr="00605219" w:rsidRDefault="005D2B8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5D2B8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5D2B8A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BF7A43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BF7A43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Pr="00605219" w:rsidRDefault="00BF7A43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BF7A43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BF7A43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BF7A43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BF7A43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Pr="00605219" w:rsidRDefault="00BF7A43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BF7A43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BF7A43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BF7A43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BF7A43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Pr="00605219" w:rsidRDefault="00BF7A43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BF7A43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BF7A43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223D58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223D58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Pr="00605219" w:rsidRDefault="00223D58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223D58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223D58" w:rsidP="0060521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00230C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2.08.2023 </w:t>
                  </w:r>
                </w:p>
              </w:tc>
              <w:tc>
                <w:tcPr>
                  <w:tcW w:w="1984" w:type="dxa"/>
                </w:tcPr>
                <w:p w:rsidR="00641E4A" w:rsidRPr="00605219" w:rsidRDefault="0000230C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Pr="00605219" w:rsidRDefault="0000230C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00230C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00230C" w:rsidP="00605219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Default="00D933D8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08.2023</w:t>
                  </w:r>
                </w:p>
              </w:tc>
              <w:tc>
                <w:tcPr>
                  <w:tcW w:w="1984" w:type="dxa"/>
                </w:tcPr>
                <w:p w:rsidR="00641E4A" w:rsidRDefault="00D933D8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641E4A" w:rsidRDefault="00D933D8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Default="00D933D8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Default="00D933D8" w:rsidP="006066CB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Pr="00605219" w:rsidRDefault="00D15839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08.2023</w:t>
                  </w:r>
                </w:p>
              </w:tc>
              <w:tc>
                <w:tcPr>
                  <w:tcW w:w="1984" w:type="dxa"/>
                </w:tcPr>
                <w:p w:rsidR="00641E4A" w:rsidRPr="00605219" w:rsidRDefault="00D15839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641E4A" w:rsidRPr="00605219" w:rsidRDefault="00D15839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Pr="00605219" w:rsidRDefault="00D15839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Pr="00605219" w:rsidRDefault="00D15839" w:rsidP="006066CB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41E4A" w:rsidRPr="00605219" w:rsidTr="006066CB">
              <w:trPr>
                <w:gridAfter w:val="1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Default="00641E4A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641E4A" w:rsidRDefault="00641E4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41E4A" w:rsidRDefault="00641E4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Default="00641E4A" w:rsidP="00FD270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Default="00641E4A" w:rsidP="006066CB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E4A" w:rsidRPr="00605219" w:rsidTr="006066CB">
              <w:trPr>
                <w:gridAfter w:val="1"/>
                <w:cnfStyle w:val="000000100000"/>
                <w:wAfter w:w="236" w:type="dxa"/>
              </w:trPr>
              <w:tc>
                <w:tcPr>
                  <w:cnfStyle w:val="001000000000"/>
                  <w:tcW w:w="1702" w:type="dxa"/>
                </w:tcPr>
                <w:p w:rsidR="00641E4A" w:rsidRDefault="00641E4A" w:rsidP="00FD270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641E4A" w:rsidRDefault="00641E4A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41E4A" w:rsidRDefault="00641E4A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641E4A" w:rsidRDefault="00641E4A" w:rsidP="00FD2703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auto"/>
                  </w:tcBorders>
                </w:tcPr>
                <w:p w:rsidR="00641E4A" w:rsidRDefault="00641E4A" w:rsidP="006066CB">
                  <w:pPr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5219" w:rsidRDefault="00605219"/>
        </w:tc>
      </w:tr>
    </w:tbl>
    <w:p w:rsidR="00436183" w:rsidRPr="00E37D3C" w:rsidRDefault="00436183" w:rsidP="00E37D3C"/>
    <w:sectPr w:rsidR="00436183" w:rsidRPr="00E37D3C" w:rsidSect="00E37D3C">
      <w:pgSz w:w="11906" w:h="16838"/>
      <w:pgMar w:top="426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D39"/>
    <w:rsid w:val="0000230C"/>
    <w:rsid w:val="000111CF"/>
    <w:rsid w:val="000143EC"/>
    <w:rsid w:val="00014655"/>
    <w:rsid w:val="00053EF2"/>
    <w:rsid w:val="00060023"/>
    <w:rsid w:val="00064908"/>
    <w:rsid w:val="000657FE"/>
    <w:rsid w:val="0006771B"/>
    <w:rsid w:val="0007667A"/>
    <w:rsid w:val="00080143"/>
    <w:rsid w:val="00080EDA"/>
    <w:rsid w:val="00092DBD"/>
    <w:rsid w:val="000932CF"/>
    <w:rsid w:val="00097A35"/>
    <w:rsid w:val="000A08CD"/>
    <w:rsid w:val="000C0C69"/>
    <w:rsid w:val="000D6643"/>
    <w:rsid w:val="000E5D0B"/>
    <w:rsid w:val="000F11F1"/>
    <w:rsid w:val="000F1AF2"/>
    <w:rsid w:val="00102B06"/>
    <w:rsid w:val="0012472F"/>
    <w:rsid w:val="00130453"/>
    <w:rsid w:val="00132683"/>
    <w:rsid w:val="0013568C"/>
    <w:rsid w:val="0013725E"/>
    <w:rsid w:val="001551C8"/>
    <w:rsid w:val="001556A7"/>
    <w:rsid w:val="00164230"/>
    <w:rsid w:val="00175699"/>
    <w:rsid w:val="00180596"/>
    <w:rsid w:val="001A33C9"/>
    <w:rsid w:val="001A3C52"/>
    <w:rsid w:val="001A3F4E"/>
    <w:rsid w:val="001B2A79"/>
    <w:rsid w:val="001B68B9"/>
    <w:rsid w:val="001C15CF"/>
    <w:rsid w:val="001D6577"/>
    <w:rsid w:val="001D7396"/>
    <w:rsid w:val="001E5ACC"/>
    <w:rsid w:val="001E5B9C"/>
    <w:rsid w:val="001F2507"/>
    <w:rsid w:val="001F3065"/>
    <w:rsid w:val="001F322A"/>
    <w:rsid w:val="001F3D2A"/>
    <w:rsid w:val="00206F24"/>
    <w:rsid w:val="002115E2"/>
    <w:rsid w:val="00212746"/>
    <w:rsid w:val="00221141"/>
    <w:rsid w:val="00221EB9"/>
    <w:rsid w:val="00223D58"/>
    <w:rsid w:val="00243B83"/>
    <w:rsid w:val="0024536C"/>
    <w:rsid w:val="0025129B"/>
    <w:rsid w:val="00255B37"/>
    <w:rsid w:val="00266EC3"/>
    <w:rsid w:val="00275C56"/>
    <w:rsid w:val="00284DD5"/>
    <w:rsid w:val="00294B12"/>
    <w:rsid w:val="002B2CA0"/>
    <w:rsid w:val="002B45FB"/>
    <w:rsid w:val="002B47DE"/>
    <w:rsid w:val="002C2E99"/>
    <w:rsid w:val="002C3620"/>
    <w:rsid w:val="002C3B5F"/>
    <w:rsid w:val="002C698F"/>
    <w:rsid w:val="002C718D"/>
    <w:rsid w:val="002D0880"/>
    <w:rsid w:val="002D13B9"/>
    <w:rsid w:val="002E27C4"/>
    <w:rsid w:val="002E5738"/>
    <w:rsid w:val="003004E3"/>
    <w:rsid w:val="00313930"/>
    <w:rsid w:val="00317303"/>
    <w:rsid w:val="00334386"/>
    <w:rsid w:val="003376C8"/>
    <w:rsid w:val="00337961"/>
    <w:rsid w:val="00343413"/>
    <w:rsid w:val="00344EA7"/>
    <w:rsid w:val="00350449"/>
    <w:rsid w:val="00357066"/>
    <w:rsid w:val="00365D5E"/>
    <w:rsid w:val="003802DE"/>
    <w:rsid w:val="00380E2C"/>
    <w:rsid w:val="00381C62"/>
    <w:rsid w:val="00383F52"/>
    <w:rsid w:val="00387D05"/>
    <w:rsid w:val="00391623"/>
    <w:rsid w:val="00396CEA"/>
    <w:rsid w:val="003C0B31"/>
    <w:rsid w:val="003C4F2E"/>
    <w:rsid w:val="003D55A2"/>
    <w:rsid w:val="003E0969"/>
    <w:rsid w:val="003E4799"/>
    <w:rsid w:val="003F7111"/>
    <w:rsid w:val="00404F16"/>
    <w:rsid w:val="0042007C"/>
    <w:rsid w:val="0043077B"/>
    <w:rsid w:val="004354CA"/>
    <w:rsid w:val="00436183"/>
    <w:rsid w:val="00453FDD"/>
    <w:rsid w:val="00461E88"/>
    <w:rsid w:val="004708A9"/>
    <w:rsid w:val="0047218E"/>
    <w:rsid w:val="0047495F"/>
    <w:rsid w:val="004802A9"/>
    <w:rsid w:val="00491C57"/>
    <w:rsid w:val="0049422F"/>
    <w:rsid w:val="004A0C59"/>
    <w:rsid w:val="004A1D71"/>
    <w:rsid w:val="004A3327"/>
    <w:rsid w:val="004A38D7"/>
    <w:rsid w:val="004A754C"/>
    <w:rsid w:val="004B0125"/>
    <w:rsid w:val="004C0D59"/>
    <w:rsid w:val="004C54BB"/>
    <w:rsid w:val="004D4623"/>
    <w:rsid w:val="004E2F37"/>
    <w:rsid w:val="004F0A86"/>
    <w:rsid w:val="004F23C1"/>
    <w:rsid w:val="004F2926"/>
    <w:rsid w:val="004F73AA"/>
    <w:rsid w:val="0051386A"/>
    <w:rsid w:val="00513963"/>
    <w:rsid w:val="00514DBB"/>
    <w:rsid w:val="005303AC"/>
    <w:rsid w:val="00535C96"/>
    <w:rsid w:val="00536D7F"/>
    <w:rsid w:val="005372A3"/>
    <w:rsid w:val="00541CFB"/>
    <w:rsid w:val="005463F2"/>
    <w:rsid w:val="00551C21"/>
    <w:rsid w:val="00552CB4"/>
    <w:rsid w:val="005569C1"/>
    <w:rsid w:val="00563178"/>
    <w:rsid w:val="005664EA"/>
    <w:rsid w:val="005716C4"/>
    <w:rsid w:val="00581A3D"/>
    <w:rsid w:val="0058221F"/>
    <w:rsid w:val="00595702"/>
    <w:rsid w:val="005B402C"/>
    <w:rsid w:val="005B6479"/>
    <w:rsid w:val="005B7A0D"/>
    <w:rsid w:val="005C4CB0"/>
    <w:rsid w:val="005C70BE"/>
    <w:rsid w:val="005D2B8A"/>
    <w:rsid w:val="005D3A85"/>
    <w:rsid w:val="005D548F"/>
    <w:rsid w:val="005D6EC3"/>
    <w:rsid w:val="005E3EC5"/>
    <w:rsid w:val="005F1195"/>
    <w:rsid w:val="00601732"/>
    <w:rsid w:val="00605219"/>
    <w:rsid w:val="006066CB"/>
    <w:rsid w:val="0062060C"/>
    <w:rsid w:val="00627661"/>
    <w:rsid w:val="006302B0"/>
    <w:rsid w:val="00641E4A"/>
    <w:rsid w:val="00647E0D"/>
    <w:rsid w:val="00653526"/>
    <w:rsid w:val="0066194B"/>
    <w:rsid w:val="00677BFD"/>
    <w:rsid w:val="00683C54"/>
    <w:rsid w:val="00686232"/>
    <w:rsid w:val="00686620"/>
    <w:rsid w:val="0069053A"/>
    <w:rsid w:val="006A028F"/>
    <w:rsid w:val="006A6C58"/>
    <w:rsid w:val="006A71E4"/>
    <w:rsid w:val="006B13D1"/>
    <w:rsid w:val="006D63A4"/>
    <w:rsid w:val="006E4AEE"/>
    <w:rsid w:val="006E6FCB"/>
    <w:rsid w:val="006F0AFF"/>
    <w:rsid w:val="0070344F"/>
    <w:rsid w:val="0072332F"/>
    <w:rsid w:val="00731584"/>
    <w:rsid w:val="00771A70"/>
    <w:rsid w:val="00771B35"/>
    <w:rsid w:val="007A23ED"/>
    <w:rsid w:val="007B0314"/>
    <w:rsid w:val="007B6D86"/>
    <w:rsid w:val="007C054F"/>
    <w:rsid w:val="007C475B"/>
    <w:rsid w:val="007D1546"/>
    <w:rsid w:val="007D2EA2"/>
    <w:rsid w:val="007E4BF2"/>
    <w:rsid w:val="007E68B6"/>
    <w:rsid w:val="007F1350"/>
    <w:rsid w:val="008030D6"/>
    <w:rsid w:val="00814CE0"/>
    <w:rsid w:val="008338A0"/>
    <w:rsid w:val="00845C32"/>
    <w:rsid w:val="00860A12"/>
    <w:rsid w:val="00863F44"/>
    <w:rsid w:val="008641D9"/>
    <w:rsid w:val="008774E6"/>
    <w:rsid w:val="00880A45"/>
    <w:rsid w:val="008976D7"/>
    <w:rsid w:val="008B0FF9"/>
    <w:rsid w:val="008C1C7B"/>
    <w:rsid w:val="008C665B"/>
    <w:rsid w:val="008E5EA5"/>
    <w:rsid w:val="008E6F09"/>
    <w:rsid w:val="008F2944"/>
    <w:rsid w:val="008F5C7A"/>
    <w:rsid w:val="00900E92"/>
    <w:rsid w:val="00912754"/>
    <w:rsid w:val="00925E83"/>
    <w:rsid w:val="00936F9C"/>
    <w:rsid w:val="00945C0A"/>
    <w:rsid w:val="009554F6"/>
    <w:rsid w:val="00955834"/>
    <w:rsid w:val="00957504"/>
    <w:rsid w:val="009616EF"/>
    <w:rsid w:val="00964F4A"/>
    <w:rsid w:val="0097346C"/>
    <w:rsid w:val="00983802"/>
    <w:rsid w:val="00983D39"/>
    <w:rsid w:val="00992039"/>
    <w:rsid w:val="00993D9E"/>
    <w:rsid w:val="0099665D"/>
    <w:rsid w:val="009A4C90"/>
    <w:rsid w:val="009C5FCB"/>
    <w:rsid w:val="009C772B"/>
    <w:rsid w:val="009E095E"/>
    <w:rsid w:val="009E50BB"/>
    <w:rsid w:val="009F1E65"/>
    <w:rsid w:val="00A03DBA"/>
    <w:rsid w:val="00A04549"/>
    <w:rsid w:val="00A04C64"/>
    <w:rsid w:val="00A168F4"/>
    <w:rsid w:val="00A235E2"/>
    <w:rsid w:val="00A25E7A"/>
    <w:rsid w:val="00A32A99"/>
    <w:rsid w:val="00A33976"/>
    <w:rsid w:val="00A374B0"/>
    <w:rsid w:val="00A4309A"/>
    <w:rsid w:val="00A46C1E"/>
    <w:rsid w:val="00A56E31"/>
    <w:rsid w:val="00A61D9F"/>
    <w:rsid w:val="00A63A6E"/>
    <w:rsid w:val="00A6520E"/>
    <w:rsid w:val="00A666C1"/>
    <w:rsid w:val="00A730F4"/>
    <w:rsid w:val="00A84372"/>
    <w:rsid w:val="00A922B9"/>
    <w:rsid w:val="00A9355A"/>
    <w:rsid w:val="00AA22C3"/>
    <w:rsid w:val="00AA38F2"/>
    <w:rsid w:val="00AA58F2"/>
    <w:rsid w:val="00AA7959"/>
    <w:rsid w:val="00AB16CE"/>
    <w:rsid w:val="00AB692E"/>
    <w:rsid w:val="00AD243B"/>
    <w:rsid w:val="00AD43C8"/>
    <w:rsid w:val="00AD51DD"/>
    <w:rsid w:val="00AE3662"/>
    <w:rsid w:val="00AE7273"/>
    <w:rsid w:val="00B034E9"/>
    <w:rsid w:val="00B035A6"/>
    <w:rsid w:val="00B05EDA"/>
    <w:rsid w:val="00B20083"/>
    <w:rsid w:val="00B27CB0"/>
    <w:rsid w:val="00B33AD3"/>
    <w:rsid w:val="00B379A8"/>
    <w:rsid w:val="00B37E23"/>
    <w:rsid w:val="00B4100B"/>
    <w:rsid w:val="00B530B2"/>
    <w:rsid w:val="00B60544"/>
    <w:rsid w:val="00B61819"/>
    <w:rsid w:val="00B61B62"/>
    <w:rsid w:val="00B6705C"/>
    <w:rsid w:val="00B70E64"/>
    <w:rsid w:val="00B80ADD"/>
    <w:rsid w:val="00B9155D"/>
    <w:rsid w:val="00B93A0B"/>
    <w:rsid w:val="00B94354"/>
    <w:rsid w:val="00B96C29"/>
    <w:rsid w:val="00B97006"/>
    <w:rsid w:val="00BA3F49"/>
    <w:rsid w:val="00BA7573"/>
    <w:rsid w:val="00BB1BC4"/>
    <w:rsid w:val="00BC14BD"/>
    <w:rsid w:val="00BC2CA9"/>
    <w:rsid w:val="00BC4EC6"/>
    <w:rsid w:val="00BD7C7B"/>
    <w:rsid w:val="00BF43CB"/>
    <w:rsid w:val="00BF7A43"/>
    <w:rsid w:val="00C022A3"/>
    <w:rsid w:val="00C0447E"/>
    <w:rsid w:val="00C12A3D"/>
    <w:rsid w:val="00C245B4"/>
    <w:rsid w:val="00C30777"/>
    <w:rsid w:val="00C3199B"/>
    <w:rsid w:val="00C33DC7"/>
    <w:rsid w:val="00C41C99"/>
    <w:rsid w:val="00C5612D"/>
    <w:rsid w:val="00C56420"/>
    <w:rsid w:val="00C56E46"/>
    <w:rsid w:val="00C56FCC"/>
    <w:rsid w:val="00C71696"/>
    <w:rsid w:val="00C74D1D"/>
    <w:rsid w:val="00C7670D"/>
    <w:rsid w:val="00C830B8"/>
    <w:rsid w:val="00C85047"/>
    <w:rsid w:val="00C94E0B"/>
    <w:rsid w:val="00C95F67"/>
    <w:rsid w:val="00CA03A7"/>
    <w:rsid w:val="00CA15B4"/>
    <w:rsid w:val="00CA40FF"/>
    <w:rsid w:val="00CB47C8"/>
    <w:rsid w:val="00CC1808"/>
    <w:rsid w:val="00CC51A9"/>
    <w:rsid w:val="00CD7E8E"/>
    <w:rsid w:val="00CE19BC"/>
    <w:rsid w:val="00D04FBB"/>
    <w:rsid w:val="00D13A25"/>
    <w:rsid w:val="00D15839"/>
    <w:rsid w:val="00D2774F"/>
    <w:rsid w:val="00D345F9"/>
    <w:rsid w:val="00D35EC7"/>
    <w:rsid w:val="00D402F6"/>
    <w:rsid w:val="00D4266A"/>
    <w:rsid w:val="00D53F55"/>
    <w:rsid w:val="00D552DF"/>
    <w:rsid w:val="00D56835"/>
    <w:rsid w:val="00D7147C"/>
    <w:rsid w:val="00D90D20"/>
    <w:rsid w:val="00D933D8"/>
    <w:rsid w:val="00D94406"/>
    <w:rsid w:val="00DA01E7"/>
    <w:rsid w:val="00DA155D"/>
    <w:rsid w:val="00DA32BD"/>
    <w:rsid w:val="00DA654A"/>
    <w:rsid w:val="00DA7FB8"/>
    <w:rsid w:val="00DB0867"/>
    <w:rsid w:val="00DB31EA"/>
    <w:rsid w:val="00DD023E"/>
    <w:rsid w:val="00DD0BA5"/>
    <w:rsid w:val="00DD6FE9"/>
    <w:rsid w:val="00DE0559"/>
    <w:rsid w:val="00DE1202"/>
    <w:rsid w:val="00DF194D"/>
    <w:rsid w:val="00DF2F62"/>
    <w:rsid w:val="00E15483"/>
    <w:rsid w:val="00E2385A"/>
    <w:rsid w:val="00E37D3C"/>
    <w:rsid w:val="00E418E9"/>
    <w:rsid w:val="00E436E8"/>
    <w:rsid w:val="00E51093"/>
    <w:rsid w:val="00E5393C"/>
    <w:rsid w:val="00E60DB1"/>
    <w:rsid w:val="00E623B6"/>
    <w:rsid w:val="00E7766F"/>
    <w:rsid w:val="00E84740"/>
    <w:rsid w:val="00E873BA"/>
    <w:rsid w:val="00E9091C"/>
    <w:rsid w:val="00E90D9E"/>
    <w:rsid w:val="00E95E74"/>
    <w:rsid w:val="00EA3A8A"/>
    <w:rsid w:val="00EB0DA3"/>
    <w:rsid w:val="00EB1443"/>
    <w:rsid w:val="00EB2FED"/>
    <w:rsid w:val="00EB3037"/>
    <w:rsid w:val="00EC6456"/>
    <w:rsid w:val="00ED10E5"/>
    <w:rsid w:val="00ED5F4E"/>
    <w:rsid w:val="00EE1206"/>
    <w:rsid w:val="00EE2F99"/>
    <w:rsid w:val="00EE77A3"/>
    <w:rsid w:val="00EF6C29"/>
    <w:rsid w:val="00F0215B"/>
    <w:rsid w:val="00F26506"/>
    <w:rsid w:val="00F33C7F"/>
    <w:rsid w:val="00F45E76"/>
    <w:rsid w:val="00F47C93"/>
    <w:rsid w:val="00F6321E"/>
    <w:rsid w:val="00F77444"/>
    <w:rsid w:val="00F821F2"/>
    <w:rsid w:val="00F85DFF"/>
    <w:rsid w:val="00F91FF0"/>
    <w:rsid w:val="00F92D38"/>
    <w:rsid w:val="00FA3669"/>
    <w:rsid w:val="00FA39FE"/>
    <w:rsid w:val="00FA64FC"/>
    <w:rsid w:val="00FB32E8"/>
    <w:rsid w:val="00FC2A71"/>
    <w:rsid w:val="00FC5A68"/>
    <w:rsid w:val="00FC796F"/>
    <w:rsid w:val="00FD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11">
    <w:name w:val="Таблица-сетка 4 — акцент 11"/>
    <w:basedOn w:val="a1"/>
    <w:uiPriority w:val="49"/>
    <w:rsid w:val="00461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72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32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05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B9F0-A79E-46D9-8FFA-46FA19E4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ина Алекс</cp:lastModifiedBy>
  <cp:revision>239</cp:revision>
  <cp:lastPrinted>2023-07-31T06:58:00Z</cp:lastPrinted>
  <dcterms:created xsi:type="dcterms:W3CDTF">2020-06-29T17:12:00Z</dcterms:created>
  <dcterms:modified xsi:type="dcterms:W3CDTF">2023-08-24T09:03:00Z</dcterms:modified>
</cp:coreProperties>
</file>